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F3" w:rsidRDefault="008C789C" w:rsidP="002F5AA6">
      <w:pPr>
        <w:pStyle w:val="a3"/>
        <w:spacing w:after="0" w:line="320" w:lineRule="exact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bookmarkStart w:id="0" w:name="_GoBack"/>
      <w:bookmarkEnd w:id="0"/>
      <w:r w:rsidRPr="008C789C">
        <w:rPr>
          <w:rFonts w:ascii="Times New Roman" w:hAnsi="Times New Roman" w:cs="Times New Roman"/>
          <w:b/>
          <w:sz w:val="40"/>
          <w:szCs w:val="40"/>
          <w:lang w:val="bg-BG"/>
        </w:rPr>
        <w:t>Форма за насочване на сигнал</w:t>
      </w:r>
    </w:p>
    <w:p w:rsidR="00DF762C" w:rsidRDefault="00DF762C" w:rsidP="002F5AA6">
      <w:pPr>
        <w:pStyle w:val="a3"/>
        <w:spacing w:after="0" w:line="320" w:lineRule="exact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FA7E79" w:rsidRPr="00AF0306" w:rsidRDefault="00FA7E79" w:rsidP="00AF0306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-142" w:right="-846" w:firstLine="0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DF762C">
        <w:rPr>
          <w:rFonts w:ascii="Times New Roman" w:hAnsi="Times New Roman" w:cs="Times New Roman"/>
          <w:i/>
          <w:sz w:val="16"/>
          <w:szCs w:val="16"/>
          <w:lang w:val="bg-BG"/>
        </w:rPr>
        <w:t>Национална комисия за борба с трафика на хора</w:t>
      </w:r>
      <w:r w:rsidR="00DF762C" w:rsidRPr="00DF762C">
        <w:rPr>
          <w:rFonts w:ascii="Times New Roman" w:hAnsi="Times New Roman" w:cs="Times New Roman"/>
          <w:i/>
          <w:sz w:val="16"/>
          <w:szCs w:val="16"/>
          <w:lang w:val="bg-BG"/>
        </w:rPr>
        <w:t>( НКБТХ)</w:t>
      </w:r>
      <w:r w:rsidRPr="00DF762C">
        <w:rPr>
          <w:rFonts w:ascii="Times New Roman" w:hAnsi="Times New Roman" w:cs="Times New Roman"/>
          <w:i/>
          <w:sz w:val="16"/>
          <w:szCs w:val="16"/>
          <w:lang w:val="bg-BG"/>
        </w:rPr>
        <w:t xml:space="preserve"> към М</w:t>
      </w:r>
      <w:r w:rsidR="00AF0306">
        <w:rPr>
          <w:rFonts w:ascii="Times New Roman" w:hAnsi="Times New Roman" w:cs="Times New Roman"/>
          <w:i/>
          <w:sz w:val="16"/>
          <w:szCs w:val="16"/>
          <w:lang w:val="bg-BG"/>
        </w:rPr>
        <w:t xml:space="preserve">инистерски съвет посредством своята администрация е национален </w:t>
      </w:r>
      <w:r w:rsidRPr="00DF762C">
        <w:rPr>
          <w:rFonts w:ascii="Times New Roman" w:hAnsi="Times New Roman" w:cs="Times New Roman"/>
          <w:i/>
          <w:sz w:val="16"/>
          <w:szCs w:val="16"/>
          <w:lang w:val="bg-BG"/>
        </w:rPr>
        <w:t xml:space="preserve">координационен орган на Националния  механизъм </w:t>
      </w:r>
      <w:r w:rsidR="00DF762C" w:rsidRPr="00DF762C">
        <w:rPr>
          <w:rFonts w:ascii="Times New Roman" w:hAnsi="Times New Roman" w:cs="Times New Roman"/>
          <w:i/>
          <w:sz w:val="16"/>
          <w:szCs w:val="16"/>
          <w:lang w:val="bg-BG"/>
        </w:rPr>
        <w:t>за насочване и подпомагане на жертви на трафик(НМН).</w:t>
      </w:r>
      <w:r w:rsidR="00AF0306">
        <w:rPr>
          <w:rFonts w:ascii="Times New Roman" w:hAnsi="Times New Roman" w:cs="Times New Roman"/>
          <w:i/>
          <w:sz w:val="16"/>
          <w:szCs w:val="16"/>
          <w:lang w:val="bg-BG"/>
        </w:rPr>
        <w:t xml:space="preserve"> Съгласно  Закона за борба с трафика на хора НКБТХ</w:t>
      </w:r>
      <w:r w:rsidR="00DF762C" w:rsidRPr="00DF762C">
        <w:rPr>
          <w:rFonts w:ascii="Times New Roman" w:hAnsi="Times New Roman" w:cs="Times New Roman"/>
          <w:i/>
          <w:sz w:val="16"/>
          <w:szCs w:val="16"/>
          <w:lang w:val="bg-BG"/>
        </w:rPr>
        <w:t xml:space="preserve"> </w:t>
      </w:r>
      <w:r w:rsidR="00AF0306" w:rsidRPr="00DF762C">
        <w:rPr>
          <w:rFonts w:ascii="Times New Roman" w:hAnsi="Times New Roman" w:cs="Times New Roman"/>
          <w:i/>
          <w:sz w:val="16"/>
          <w:szCs w:val="16"/>
          <w:lang w:val="bg-BG"/>
        </w:rPr>
        <w:t>определя и ръководи прилагането на националната политика и стратегия в областта на противодействието на трафика на хора</w:t>
      </w:r>
      <w:r w:rsidR="00AD4DCF">
        <w:rPr>
          <w:rFonts w:ascii="Times New Roman" w:hAnsi="Times New Roman" w:cs="Times New Roman"/>
          <w:i/>
          <w:sz w:val="16"/>
          <w:szCs w:val="16"/>
          <w:lang w:val="bg-BG"/>
        </w:rPr>
        <w:t xml:space="preserve">, </w:t>
      </w:r>
      <w:r w:rsidR="00AF0306">
        <w:rPr>
          <w:rFonts w:ascii="Times New Roman" w:hAnsi="Times New Roman" w:cs="Times New Roman"/>
          <w:i/>
          <w:sz w:val="16"/>
          <w:szCs w:val="16"/>
          <w:lang w:val="bg-BG"/>
        </w:rPr>
        <w:t xml:space="preserve"> </w:t>
      </w:r>
      <w:r w:rsidR="00AF0306" w:rsidRPr="00AF0306">
        <w:rPr>
          <w:rFonts w:ascii="Times New Roman" w:hAnsi="Times New Roman" w:cs="Times New Roman"/>
          <w:i/>
          <w:sz w:val="16"/>
          <w:szCs w:val="16"/>
          <w:lang w:val="bg-BG"/>
        </w:rPr>
        <w:t>ор</w:t>
      </w:r>
      <w:r w:rsidR="00DF762C" w:rsidRPr="00AF0306">
        <w:rPr>
          <w:rFonts w:ascii="Times New Roman" w:hAnsi="Times New Roman" w:cs="Times New Roman"/>
          <w:i/>
          <w:sz w:val="16"/>
          <w:szCs w:val="16"/>
          <w:lang w:val="bg-BG"/>
        </w:rPr>
        <w:t>ганизира и координира взаимодействието между отделните ведомства и ор</w:t>
      </w:r>
      <w:r w:rsidR="00AF0306" w:rsidRPr="00AF0306">
        <w:rPr>
          <w:rFonts w:ascii="Times New Roman" w:hAnsi="Times New Roman" w:cs="Times New Roman"/>
          <w:i/>
          <w:sz w:val="16"/>
          <w:szCs w:val="16"/>
          <w:lang w:val="bg-BG"/>
        </w:rPr>
        <w:t xml:space="preserve">ганизации по прилагане на </w:t>
      </w:r>
      <w:r w:rsidR="00AF0306">
        <w:rPr>
          <w:rFonts w:ascii="Times New Roman" w:hAnsi="Times New Roman" w:cs="Times New Roman"/>
          <w:i/>
          <w:sz w:val="16"/>
          <w:szCs w:val="16"/>
          <w:lang w:val="bg-BG"/>
        </w:rPr>
        <w:t>НМН. Също така, НКБТХ разкрива и управлява услуги специализирани само за жертви на трафик на хора.</w:t>
      </w:r>
    </w:p>
    <w:p w:rsidR="002031F3" w:rsidRPr="008C789C" w:rsidRDefault="002031F3" w:rsidP="002031F3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40"/>
          <w:szCs w:val="40"/>
          <w:lang w:val="bg-BG"/>
        </w:rPr>
      </w:pPr>
    </w:p>
    <w:tbl>
      <w:tblPr>
        <w:tblStyle w:val="af5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71"/>
        <w:gridCol w:w="3756"/>
      </w:tblGrid>
      <w:tr w:rsidR="00D96249" w:rsidRPr="00C342A3" w:rsidTr="00D86F48">
        <w:trPr>
          <w:trHeight w:val="465"/>
        </w:trPr>
        <w:tc>
          <w:tcPr>
            <w:tcW w:w="10314" w:type="dxa"/>
            <w:gridSpan w:val="4"/>
            <w:shd w:val="clear" w:color="auto" w:fill="FF4343"/>
          </w:tcPr>
          <w:p w:rsidR="00D96249" w:rsidRPr="00D96249" w:rsidRDefault="00D86F48" w:rsidP="00D86F48">
            <w:pPr>
              <w:tabs>
                <w:tab w:val="left" w:pos="620"/>
                <w:tab w:val="center" w:pos="5049"/>
                <w:tab w:val="left" w:pos="6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  <w:r w:rsidR="00D96249" w:rsidRPr="00D9624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сочваща организация</w:t>
            </w:r>
            <w:r w:rsidR="000D01B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 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</w:p>
        </w:tc>
      </w:tr>
      <w:tr w:rsidR="00D96249" w:rsidRPr="00C342A3" w:rsidTr="00653F73">
        <w:tc>
          <w:tcPr>
            <w:tcW w:w="2802" w:type="dxa"/>
          </w:tcPr>
          <w:p w:rsidR="00D96249" w:rsidRPr="003D353B" w:rsidRDefault="00D96249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D353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ме на организацията</w:t>
            </w:r>
            <w:r w:rsidR="000D01B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 лицето</w:t>
            </w:r>
          </w:p>
        </w:tc>
        <w:tc>
          <w:tcPr>
            <w:tcW w:w="7512" w:type="dxa"/>
            <w:gridSpan w:val="3"/>
          </w:tcPr>
          <w:p w:rsidR="00D96249" w:rsidRPr="00C342A3" w:rsidRDefault="00D96249" w:rsidP="00285E41">
            <w:pPr>
              <w:pStyle w:val="a3"/>
              <w:ind w:left="402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96249" w:rsidRPr="00C342A3" w:rsidTr="00653F73">
        <w:tc>
          <w:tcPr>
            <w:tcW w:w="2802" w:type="dxa"/>
          </w:tcPr>
          <w:p w:rsidR="00D96249" w:rsidRPr="003D353B" w:rsidRDefault="00D96249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D353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Лице за контакт</w:t>
            </w:r>
          </w:p>
        </w:tc>
        <w:tc>
          <w:tcPr>
            <w:tcW w:w="7512" w:type="dxa"/>
            <w:gridSpan w:val="3"/>
          </w:tcPr>
          <w:p w:rsidR="00D96249" w:rsidRPr="00C342A3" w:rsidRDefault="00D96249" w:rsidP="00285E41">
            <w:pPr>
              <w:pStyle w:val="a3"/>
              <w:ind w:left="402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96249" w:rsidRPr="00C342A3" w:rsidTr="00653F73">
        <w:tc>
          <w:tcPr>
            <w:tcW w:w="2802" w:type="dxa"/>
          </w:tcPr>
          <w:p w:rsidR="00D96249" w:rsidRPr="003D353B" w:rsidRDefault="00D96249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D353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зиция</w:t>
            </w:r>
          </w:p>
        </w:tc>
        <w:tc>
          <w:tcPr>
            <w:tcW w:w="7512" w:type="dxa"/>
            <w:gridSpan w:val="3"/>
          </w:tcPr>
          <w:p w:rsidR="00D96249" w:rsidRPr="00C342A3" w:rsidRDefault="00D96249" w:rsidP="00285E41">
            <w:pPr>
              <w:pStyle w:val="a3"/>
              <w:ind w:left="402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96249" w:rsidRPr="00C342A3" w:rsidTr="00653F73">
        <w:tc>
          <w:tcPr>
            <w:tcW w:w="2802" w:type="dxa"/>
          </w:tcPr>
          <w:p w:rsidR="00D96249" w:rsidRPr="003D353B" w:rsidRDefault="00D96249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D353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елефон за връзка</w:t>
            </w:r>
            <w:r w:rsidR="000D01B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и др. налична информация </w:t>
            </w:r>
          </w:p>
        </w:tc>
        <w:tc>
          <w:tcPr>
            <w:tcW w:w="7512" w:type="dxa"/>
            <w:gridSpan w:val="3"/>
          </w:tcPr>
          <w:p w:rsidR="00D96249" w:rsidRPr="00C342A3" w:rsidRDefault="00D96249" w:rsidP="00285E41">
            <w:pPr>
              <w:pStyle w:val="a3"/>
              <w:ind w:left="402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96249" w:rsidRPr="00C342A3" w:rsidTr="00D86F48">
        <w:trPr>
          <w:trHeight w:val="585"/>
        </w:trPr>
        <w:tc>
          <w:tcPr>
            <w:tcW w:w="10314" w:type="dxa"/>
            <w:gridSpan w:val="4"/>
            <w:shd w:val="clear" w:color="auto" w:fill="FF4343"/>
          </w:tcPr>
          <w:p w:rsidR="00D96249" w:rsidRPr="00866369" w:rsidRDefault="00866369" w:rsidP="00866369">
            <w:pPr>
              <w:pStyle w:val="a3"/>
              <w:ind w:left="402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3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нни за жертвата на трафик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C343EB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дентификация</w:t>
            </w:r>
          </w:p>
        </w:tc>
        <w:tc>
          <w:tcPr>
            <w:tcW w:w="7512" w:type="dxa"/>
            <w:gridSpan w:val="3"/>
          </w:tcPr>
          <w:p w:rsidR="000D01B7" w:rsidRDefault="000D01B7" w:rsidP="00C343EB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рмална</w:t>
            </w:r>
            <w:r w:rsidR="00521C0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521C0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521C0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……...</w:t>
            </w:r>
            <w:r w:rsidR="00521C0C">
              <w:rPr>
                <w:rFonts w:ascii="Times New Roman" w:hAnsi="Times New Roman" w:cs="Times New Roman"/>
                <w:sz w:val="20"/>
                <w:szCs w:val="20"/>
              </w:rPr>
              <w:t>……(</w:t>
            </w:r>
            <w:r w:rsidR="00521C0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ля запишете идентифициращия орган и лице за контакт</w:t>
            </w:r>
            <w:r w:rsidR="00521C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1B7" w:rsidRPr="0048415D" w:rsidRDefault="000D01B7" w:rsidP="00C343EB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формална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3D353B" w:rsidRDefault="000D01B7" w:rsidP="0038345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Име </w:t>
            </w:r>
          </w:p>
        </w:tc>
        <w:tc>
          <w:tcPr>
            <w:tcW w:w="7512" w:type="dxa"/>
            <w:gridSpan w:val="3"/>
          </w:tcPr>
          <w:p w:rsidR="000D01B7" w:rsidRPr="00475E7F" w:rsidRDefault="000D01B7" w:rsidP="00475E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D01B7" w:rsidRPr="00C342A3" w:rsidTr="00653F73">
        <w:tc>
          <w:tcPr>
            <w:tcW w:w="2802" w:type="dxa"/>
          </w:tcPr>
          <w:p w:rsidR="000D01B7" w:rsidRPr="003D353B" w:rsidRDefault="000D01B7" w:rsidP="00030ED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D353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Пол </w:t>
            </w:r>
          </w:p>
        </w:tc>
        <w:tc>
          <w:tcPr>
            <w:tcW w:w="7512" w:type="dxa"/>
            <w:gridSpan w:val="3"/>
          </w:tcPr>
          <w:p w:rsidR="000D01B7" w:rsidRPr="00475E7F" w:rsidRDefault="000D01B7" w:rsidP="00475E7F">
            <w:pPr>
              <w:pStyle w:val="a3"/>
              <w:numPr>
                <w:ilvl w:val="0"/>
                <w:numId w:val="18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5E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ъж </w:t>
            </w:r>
          </w:p>
          <w:p w:rsidR="000D01B7" w:rsidRPr="00475E7F" w:rsidRDefault="000D01B7" w:rsidP="00475E7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5E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ена</w:t>
            </w:r>
          </w:p>
          <w:p w:rsidR="000D01B7" w:rsidRPr="00475E7F" w:rsidRDefault="000D01B7" w:rsidP="00475E7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5E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известен</w:t>
            </w:r>
            <w:r w:rsidR="00521C0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неуточнен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ъзраст в навършени годи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 дата на раждане/ ЕГН</w:t>
            </w:r>
          </w:p>
        </w:tc>
        <w:tc>
          <w:tcPr>
            <w:tcW w:w="7512" w:type="dxa"/>
            <w:gridSpan w:val="3"/>
          </w:tcPr>
          <w:p w:rsidR="000D01B7" w:rsidRPr="00C342A3" w:rsidRDefault="000D01B7" w:rsidP="00285E41">
            <w:pPr>
              <w:pStyle w:val="a3"/>
              <w:ind w:left="402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7512" w:type="dxa"/>
            <w:gridSpan w:val="3"/>
          </w:tcPr>
          <w:p w:rsidR="000D01B7" w:rsidRPr="00475E7F" w:rsidRDefault="000D01B7" w:rsidP="00CF64CA">
            <w:pPr>
              <w:pStyle w:val="a3"/>
              <w:numPr>
                <w:ilvl w:val="0"/>
                <w:numId w:val="20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5E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ългарско</w:t>
            </w:r>
          </w:p>
          <w:p w:rsidR="000D01B7" w:rsidRPr="00475E7F" w:rsidRDefault="000D01B7" w:rsidP="00CF64CA">
            <w:pPr>
              <w:pStyle w:val="a3"/>
              <w:numPr>
                <w:ilvl w:val="0"/>
                <w:numId w:val="20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5E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уго ……………………………………………………. (моля запишете)</w:t>
            </w:r>
          </w:p>
          <w:p w:rsidR="000D01B7" w:rsidRDefault="000D01B7" w:rsidP="00CF64CA">
            <w:pPr>
              <w:pStyle w:val="a3"/>
              <w:numPr>
                <w:ilvl w:val="0"/>
                <w:numId w:val="20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5E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ойно гражданство (българско + …………………………………………… (моля, запишете)</w:t>
            </w:r>
          </w:p>
          <w:p w:rsidR="00521C0C" w:rsidRPr="00475E7F" w:rsidRDefault="008A4700" w:rsidP="008A4700">
            <w:pPr>
              <w:pStyle w:val="a3"/>
              <w:numPr>
                <w:ilvl w:val="0"/>
                <w:numId w:val="20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тнос по самоопределение </w:t>
            </w:r>
            <w:r w:rsidR="00521C0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……………………………………………………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Лични документи</w:t>
            </w:r>
          </w:p>
        </w:tc>
        <w:tc>
          <w:tcPr>
            <w:tcW w:w="7512" w:type="dxa"/>
            <w:gridSpan w:val="3"/>
          </w:tcPr>
          <w:p w:rsidR="000D01B7" w:rsidRDefault="000D01B7" w:rsidP="00CF64CA">
            <w:pPr>
              <w:pStyle w:val="a3"/>
              <w:numPr>
                <w:ilvl w:val="0"/>
                <w:numId w:val="21"/>
              </w:numPr>
              <w:ind w:left="742" w:hanging="283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</w:t>
            </w:r>
          </w:p>
          <w:p w:rsidR="000D01B7" w:rsidRPr="0048415D" w:rsidRDefault="000D01B7" w:rsidP="00CF64CA">
            <w:pPr>
              <w:pStyle w:val="a3"/>
              <w:numPr>
                <w:ilvl w:val="0"/>
                <w:numId w:val="21"/>
              </w:numPr>
              <w:ind w:left="742" w:hanging="283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 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030EDB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Месторождение </w:t>
            </w:r>
          </w:p>
        </w:tc>
        <w:tc>
          <w:tcPr>
            <w:tcW w:w="7512" w:type="dxa"/>
            <w:gridSpan w:val="3"/>
          </w:tcPr>
          <w:p w:rsidR="000D01B7" w:rsidRPr="00C342A3" w:rsidRDefault="000D01B7" w:rsidP="0038345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0D01B7" w:rsidRPr="00C342A3" w:rsidRDefault="000D01B7" w:rsidP="0038345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ад/село…………………………………… община……………………………..  област…………………………..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38345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емейство</w:t>
            </w:r>
          </w:p>
        </w:tc>
        <w:tc>
          <w:tcPr>
            <w:tcW w:w="7512" w:type="dxa"/>
            <w:gridSpan w:val="3"/>
          </w:tcPr>
          <w:p w:rsidR="000D01B7" w:rsidRDefault="000D01B7" w:rsidP="00601939">
            <w:pPr>
              <w:pStyle w:val="a3"/>
              <w:numPr>
                <w:ilvl w:val="0"/>
                <w:numId w:val="18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ца – брой…….. възраст…….</w:t>
            </w:r>
          </w:p>
          <w:p w:rsidR="000D01B7" w:rsidRDefault="000D01B7" w:rsidP="00601939">
            <w:pPr>
              <w:pStyle w:val="a3"/>
              <w:numPr>
                <w:ilvl w:val="0"/>
                <w:numId w:val="18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лизък роднина </w:t>
            </w:r>
          </w:p>
          <w:p w:rsidR="000D01B7" w:rsidRDefault="000D01B7" w:rsidP="00601939">
            <w:pPr>
              <w:pStyle w:val="a3"/>
              <w:numPr>
                <w:ilvl w:val="0"/>
                <w:numId w:val="18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тньор</w:t>
            </w:r>
          </w:p>
          <w:p w:rsidR="000D01B7" w:rsidRDefault="000D01B7" w:rsidP="00601939">
            <w:pPr>
              <w:pStyle w:val="a3"/>
              <w:numPr>
                <w:ilvl w:val="0"/>
                <w:numId w:val="18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уго……………………………………………………….(моля запишете)</w:t>
            </w:r>
          </w:p>
          <w:p w:rsidR="000D01B7" w:rsidRPr="00030EDB" w:rsidRDefault="000D01B7" w:rsidP="00030EDB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D01B7" w:rsidRPr="00C342A3" w:rsidTr="00521C0C">
        <w:trPr>
          <w:trHeight w:val="704"/>
        </w:trPr>
        <w:tc>
          <w:tcPr>
            <w:tcW w:w="2802" w:type="dxa"/>
          </w:tcPr>
          <w:p w:rsidR="000D01B7" w:rsidRPr="004A0A3C" w:rsidRDefault="000D01B7" w:rsidP="004A0A3C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Начин за връзка с </w:t>
            </w:r>
            <w:r w:rsidR="004A0A3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жертвата</w:t>
            </w:r>
            <w:r w:rsidR="00D4564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на трафик</w:t>
            </w:r>
          </w:p>
        </w:tc>
        <w:tc>
          <w:tcPr>
            <w:tcW w:w="7512" w:type="dxa"/>
            <w:gridSpan w:val="3"/>
          </w:tcPr>
          <w:p w:rsidR="000D01B7" w:rsidRDefault="000D01B7" w:rsidP="00030ED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D01B7" w:rsidRPr="00C342A3" w:rsidTr="00071F0E">
        <w:trPr>
          <w:trHeight w:val="1267"/>
        </w:trPr>
        <w:tc>
          <w:tcPr>
            <w:tcW w:w="2802" w:type="dxa"/>
          </w:tcPr>
          <w:p w:rsidR="000D01B7" w:rsidRDefault="000D01B7" w:rsidP="0038345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lastRenderedPageBreak/>
              <w:t xml:space="preserve">Здравословно състояние </w:t>
            </w:r>
            <w:r w:rsidR="00DF762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на жертвата на траф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ъм момента на насочване на сигнала</w:t>
            </w:r>
          </w:p>
        </w:tc>
        <w:tc>
          <w:tcPr>
            <w:tcW w:w="7512" w:type="dxa"/>
            <w:gridSpan w:val="3"/>
          </w:tcPr>
          <w:p w:rsidR="000D01B7" w:rsidRDefault="000D01B7" w:rsidP="00030ED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D01B7" w:rsidRPr="00C342A3" w:rsidTr="00D86F48">
        <w:trPr>
          <w:trHeight w:val="622"/>
        </w:trPr>
        <w:tc>
          <w:tcPr>
            <w:tcW w:w="10314" w:type="dxa"/>
            <w:gridSpan w:val="4"/>
            <w:shd w:val="clear" w:color="auto" w:fill="FF4343"/>
          </w:tcPr>
          <w:p w:rsidR="000D01B7" w:rsidRPr="00071F0E" w:rsidRDefault="000D01B7" w:rsidP="00071F0E">
            <w:pPr>
              <w:tabs>
                <w:tab w:val="left" w:pos="1410"/>
                <w:tab w:val="center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1F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нни за престъплението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варителна информация за формите на експлоатация</w:t>
            </w:r>
            <w:r w:rsidR="000526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или др. сходно на трафик престъпление</w:t>
            </w:r>
          </w:p>
          <w:p w:rsidR="000D01B7" w:rsidRPr="00C342A3" w:rsidRDefault="000D01B7" w:rsidP="00285E4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512" w:type="dxa"/>
            <w:gridSpan w:val="3"/>
          </w:tcPr>
          <w:p w:rsidR="000D01B7" w:rsidRPr="0048415D" w:rsidRDefault="000D01B7" w:rsidP="00535D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841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ексуална </w:t>
            </w:r>
            <w:r w:rsid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ация</w:t>
            </w:r>
          </w:p>
          <w:p w:rsidR="00D45641" w:rsidRDefault="00D45641" w:rsidP="00535D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удова експлоатация</w:t>
            </w:r>
          </w:p>
          <w:p w:rsidR="00D45641" w:rsidRDefault="00D45641" w:rsidP="00D456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нудителна просия</w:t>
            </w:r>
          </w:p>
          <w:p w:rsidR="000D01B7" w:rsidRPr="00D45641" w:rsidRDefault="000D01B7" w:rsidP="00D456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н</w:t>
            </w:r>
            <w:r w:rsidR="00D45641"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мане на телесни органи, тъкани, клетки</w:t>
            </w:r>
          </w:p>
          <w:p w:rsidR="000D01B7" w:rsidRPr="00C342A3" w:rsidRDefault="000D01B7" w:rsidP="00535D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рафик на бременна </w:t>
            </w:r>
            <w:r w:rsid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жена </w:t>
            </w: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 цел продажба на детето </w:t>
            </w:r>
            <w:r w:rsidR="00DF76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ѝ</w:t>
            </w:r>
          </w:p>
          <w:p w:rsidR="000526E2" w:rsidRDefault="00D45641" w:rsidP="00D456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нудителен брак </w:t>
            </w:r>
          </w:p>
          <w:p w:rsidR="005766B2" w:rsidRDefault="005766B2" w:rsidP="00D456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5766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ържане в принудително подчинение</w:t>
            </w:r>
          </w:p>
          <w:p w:rsidR="00D45641" w:rsidRPr="00D45641" w:rsidRDefault="00D45641" w:rsidP="00D45641">
            <w:pPr>
              <w:pStyle w:val="a3"/>
              <w:numPr>
                <w:ilvl w:val="0"/>
                <w:numId w:val="22"/>
              </w:numPr>
              <w:ind w:hanging="26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сок риск от въвличане в трафик</w:t>
            </w:r>
          </w:p>
          <w:p w:rsidR="000526E2" w:rsidRDefault="000526E2" w:rsidP="000526E2">
            <w:pPr>
              <w:pStyle w:val="a3"/>
              <w:numPr>
                <w:ilvl w:val="0"/>
                <w:numId w:val="18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уги ……………………………………………………….(моля запишете)</w:t>
            </w:r>
          </w:p>
          <w:p w:rsidR="000526E2" w:rsidRPr="00C342A3" w:rsidRDefault="000526E2" w:rsidP="000526E2">
            <w:pPr>
              <w:pStyle w:val="a3"/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варителна информация за формите на контрол</w:t>
            </w:r>
          </w:p>
        </w:tc>
        <w:tc>
          <w:tcPr>
            <w:tcW w:w="7512" w:type="dxa"/>
            <w:gridSpan w:val="3"/>
          </w:tcPr>
          <w:p w:rsidR="005766B2" w:rsidRDefault="005766B2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силие </w:t>
            </w:r>
          </w:p>
          <w:p w:rsidR="005766B2" w:rsidRDefault="00071F0E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нуда</w:t>
            </w:r>
          </w:p>
          <w:p w:rsidR="00071F0E" w:rsidRDefault="005766B2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нудване</w:t>
            </w:r>
            <w:r w:rsidR="00071F0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D45641" w:rsidRDefault="00071F0E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0D01B7"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блуждение </w:t>
            </w:r>
          </w:p>
          <w:p w:rsidR="00071F0E" w:rsidRDefault="00071F0E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мама</w:t>
            </w:r>
          </w:p>
          <w:p w:rsidR="00071F0E" w:rsidRDefault="00071F0E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лахи</w:t>
            </w:r>
          </w:p>
          <w:p w:rsidR="005766B2" w:rsidRDefault="000D01B7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5766B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вличане</w:t>
            </w:r>
          </w:p>
          <w:p w:rsidR="000D01B7" w:rsidRPr="00D45641" w:rsidRDefault="005766B2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</w:t>
            </w:r>
            <w:r w:rsidR="000D01B7"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тивозаконно лишаване от свобод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свободно придвижване</w:t>
            </w:r>
            <w:r w:rsidR="000D01B7"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D45641" w:rsidRDefault="000D01B7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стояние на зависимост </w:t>
            </w:r>
          </w:p>
          <w:p w:rsidR="00D45641" w:rsidRPr="00D45641" w:rsidRDefault="000D01B7" w:rsidP="0020069D">
            <w:pPr>
              <w:pStyle w:val="a3"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6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Злоупотреба с власт </w:t>
            </w:r>
          </w:p>
          <w:p w:rsidR="0020069D" w:rsidRDefault="0020069D" w:rsidP="0020069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уги ……………………………………………………….(моля запишете)</w:t>
            </w:r>
          </w:p>
          <w:p w:rsidR="0020069D" w:rsidRPr="0020069D" w:rsidRDefault="0020069D" w:rsidP="0020069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ътрешен/международен трафик</w:t>
            </w:r>
          </w:p>
        </w:tc>
        <w:tc>
          <w:tcPr>
            <w:tcW w:w="7512" w:type="dxa"/>
            <w:gridSpan w:val="3"/>
          </w:tcPr>
          <w:p w:rsidR="000D01B7" w:rsidRPr="00C342A3" w:rsidRDefault="000D01B7" w:rsidP="00F40EB7">
            <w:pPr>
              <w:pStyle w:val="a3"/>
              <w:numPr>
                <w:ilvl w:val="0"/>
                <w:numId w:val="24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трешен трафик</w:t>
            </w:r>
          </w:p>
          <w:p w:rsidR="000D01B7" w:rsidRPr="00C342A3" w:rsidRDefault="000D01B7" w:rsidP="00F40EB7">
            <w:pPr>
              <w:pStyle w:val="a3"/>
              <w:numPr>
                <w:ilvl w:val="0"/>
                <w:numId w:val="24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ждународен трафик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5766B2" w:rsidP="005766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Държава, град </w:t>
            </w:r>
            <w:r w:rsidR="000D01B7"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експлоатация</w:t>
            </w:r>
          </w:p>
        </w:tc>
        <w:tc>
          <w:tcPr>
            <w:tcW w:w="7512" w:type="dxa"/>
            <w:gridSpan w:val="3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D01B7" w:rsidRPr="00C342A3" w:rsidTr="0020069D">
        <w:trPr>
          <w:trHeight w:val="475"/>
        </w:trPr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та на набиране</w:t>
            </w:r>
          </w:p>
        </w:tc>
        <w:tc>
          <w:tcPr>
            <w:tcW w:w="7512" w:type="dxa"/>
            <w:gridSpan w:val="3"/>
          </w:tcPr>
          <w:p w:rsidR="000D01B7" w:rsidRPr="004B1621" w:rsidRDefault="000D01B7" w:rsidP="0020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(кога е започнало престъплението – </w:t>
            </w:r>
            <w:r w:rsidR="002006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пр.</w:t>
            </w: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есец и го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редство за набиране</w:t>
            </w:r>
          </w:p>
        </w:tc>
        <w:tc>
          <w:tcPr>
            <w:tcW w:w="3685" w:type="dxa"/>
          </w:tcPr>
          <w:p w:rsidR="000D01B7" w:rsidRDefault="008A4700" w:rsidP="00653F73">
            <w:pPr>
              <w:pStyle w:val="a3"/>
              <w:numPr>
                <w:ilvl w:val="0"/>
                <w:numId w:val="26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меен/ приятелски кръг</w:t>
            </w:r>
          </w:p>
          <w:p w:rsidR="000D01B7" w:rsidRDefault="000D01B7" w:rsidP="00653F73">
            <w:pPr>
              <w:pStyle w:val="a3"/>
              <w:numPr>
                <w:ilvl w:val="0"/>
                <w:numId w:val="26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40E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естник</w:t>
            </w:r>
          </w:p>
          <w:p w:rsidR="000D01B7" w:rsidRDefault="000D01B7" w:rsidP="00653F73">
            <w:pPr>
              <w:pStyle w:val="a3"/>
              <w:numPr>
                <w:ilvl w:val="0"/>
                <w:numId w:val="26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тернет</w:t>
            </w:r>
          </w:p>
          <w:p w:rsidR="000D01B7" w:rsidRDefault="0020069D" w:rsidP="00653F73">
            <w:pPr>
              <w:pStyle w:val="a3"/>
              <w:numPr>
                <w:ilvl w:val="0"/>
                <w:numId w:val="26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="000D01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енция за временна заетост</w:t>
            </w:r>
          </w:p>
        </w:tc>
        <w:tc>
          <w:tcPr>
            <w:tcW w:w="3827" w:type="dxa"/>
            <w:gridSpan w:val="2"/>
          </w:tcPr>
          <w:p w:rsidR="000D01B7" w:rsidRDefault="0020069D" w:rsidP="00F40EB7">
            <w:pPr>
              <w:pStyle w:val="a3"/>
              <w:numPr>
                <w:ilvl w:val="0"/>
                <w:numId w:val="26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</w:t>
            </w:r>
            <w:r w:rsidR="000D01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редническа фирма</w:t>
            </w:r>
          </w:p>
          <w:p w:rsidR="004A0A3C" w:rsidRDefault="004A0A3C" w:rsidP="00F40EB7">
            <w:pPr>
              <w:pStyle w:val="a3"/>
              <w:numPr>
                <w:ilvl w:val="0"/>
                <w:numId w:val="26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тод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verboy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</w:p>
          <w:p w:rsidR="000D01B7" w:rsidRPr="00F40EB7" w:rsidRDefault="000D01B7" w:rsidP="00071F0E">
            <w:pPr>
              <w:pStyle w:val="a3"/>
              <w:numPr>
                <w:ilvl w:val="0"/>
                <w:numId w:val="26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40E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уго (</w:t>
            </w:r>
            <w:r w:rsidR="008A47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ля запишете</w:t>
            </w:r>
            <w:r w:rsidRPr="00F40E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285E4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 на нуждата от интервенция</w:t>
            </w:r>
          </w:p>
        </w:tc>
        <w:tc>
          <w:tcPr>
            <w:tcW w:w="7512" w:type="dxa"/>
            <w:gridSpan w:val="3"/>
          </w:tcPr>
          <w:p w:rsidR="000D01B7" w:rsidRPr="00C342A3" w:rsidRDefault="000D01B7" w:rsidP="00653F73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игуряване на сигурно завръщане (репатриране)</w:t>
            </w:r>
          </w:p>
          <w:p w:rsidR="000D01B7" w:rsidRPr="00C342A3" w:rsidRDefault="000D01B7" w:rsidP="00653F73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станяване в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ВНЖТХ/КЦ</w:t>
            </w:r>
          </w:p>
          <w:p w:rsidR="000D01B7" w:rsidRPr="00C342A3" w:rsidRDefault="000D01B7" w:rsidP="00653F73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ългосрочна реинтеграция</w:t>
            </w:r>
          </w:p>
          <w:p w:rsidR="000D01B7" w:rsidRPr="00C342A3" w:rsidRDefault="000D01B7" w:rsidP="00653F73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дравни услуги</w:t>
            </w:r>
          </w:p>
          <w:p w:rsidR="000D01B7" w:rsidRPr="00C342A3" w:rsidRDefault="000D01B7" w:rsidP="00653F73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сихологическа подкрепа</w:t>
            </w:r>
          </w:p>
          <w:p w:rsidR="000D01B7" w:rsidRPr="00C342A3" w:rsidRDefault="000D01B7" w:rsidP="00653F73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равна помощ</w:t>
            </w:r>
          </w:p>
          <w:p w:rsidR="000D01B7" w:rsidRDefault="000D01B7" w:rsidP="00653F73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дете от семейната среда</w:t>
            </w:r>
          </w:p>
          <w:p w:rsidR="00772967" w:rsidRPr="00C342A3" w:rsidRDefault="00772967" w:rsidP="008A4700">
            <w:pPr>
              <w:pStyle w:val="a3"/>
              <w:numPr>
                <w:ilvl w:val="0"/>
                <w:numId w:val="27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ру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A47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ля запиш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1B7" w:rsidRPr="00C342A3" w:rsidTr="0071010A">
        <w:tc>
          <w:tcPr>
            <w:tcW w:w="2802" w:type="dxa"/>
          </w:tcPr>
          <w:p w:rsidR="000D01B7" w:rsidRPr="00C342A3" w:rsidRDefault="000D01B7" w:rsidP="00DA3E7F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lastRenderedPageBreak/>
              <w:t>Предоставена подкрепа на жертвата</w:t>
            </w:r>
            <w:r w:rsidR="00DF762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на траф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към момента на насочване на сигнала</w:t>
            </w:r>
          </w:p>
        </w:tc>
        <w:tc>
          <w:tcPr>
            <w:tcW w:w="3756" w:type="dxa"/>
            <w:gridSpan w:val="2"/>
          </w:tcPr>
          <w:p w:rsidR="000D01B7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станяване</w:t>
            </w:r>
          </w:p>
          <w:p w:rsidR="000D01B7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дицинска и психологическа подкрепа</w:t>
            </w:r>
          </w:p>
          <w:p w:rsidR="000D01B7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на помощ</w:t>
            </w:r>
          </w:p>
          <w:p w:rsidR="000D01B7" w:rsidRDefault="00DF762C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разователна подкрепа</w:t>
            </w:r>
          </w:p>
          <w:p w:rsidR="000D01B7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учение</w:t>
            </w:r>
          </w:p>
        </w:tc>
        <w:tc>
          <w:tcPr>
            <w:tcW w:w="3756" w:type="dxa"/>
          </w:tcPr>
          <w:p w:rsidR="000D01B7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миране на работа</w:t>
            </w:r>
          </w:p>
          <w:p w:rsidR="000D01B7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мощ за реинтеграция</w:t>
            </w:r>
          </w:p>
          <w:p w:rsidR="000D01B7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мощ за завръщане</w:t>
            </w:r>
          </w:p>
          <w:p w:rsidR="000D01B7" w:rsidRPr="00A56283" w:rsidRDefault="000D01B7" w:rsidP="00A56283">
            <w:pPr>
              <w:pStyle w:val="a3"/>
              <w:numPr>
                <w:ilvl w:val="0"/>
                <w:numId w:val="32"/>
              </w:numPr>
              <w:ind w:hanging="26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руго </w:t>
            </w:r>
            <w:r w:rsidR="008A47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моля запиш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Default="000D01B7" w:rsidP="00A56283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лучено обезщетение</w:t>
            </w:r>
            <w:r w:rsidR="00197CF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 финансова компенсация</w:t>
            </w:r>
          </w:p>
        </w:tc>
        <w:tc>
          <w:tcPr>
            <w:tcW w:w="7512" w:type="dxa"/>
            <w:gridSpan w:val="3"/>
          </w:tcPr>
          <w:p w:rsidR="000D01B7" w:rsidRDefault="000D01B7" w:rsidP="00DA3E7F">
            <w:pPr>
              <w:pStyle w:val="a3"/>
              <w:numPr>
                <w:ilvl w:val="0"/>
                <w:numId w:val="31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……………………………………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оля </w:t>
            </w:r>
            <w:r w:rsidR="00197C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ишете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да на обезщетени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1B7" w:rsidRDefault="000D01B7" w:rsidP="00DA3E7F">
            <w:pPr>
              <w:pStyle w:val="a3"/>
              <w:numPr>
                <w:ilvl w:val="0"/>
                <w:numId w:val="31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</w:t>
            </w:r>
          </w:p>
          <w:p w:rsidR="000D01B7" w:rsidRDefault="000D01B7" w:rsidP="00DA3E7F">
            <w:pPr>
              <w:pStyle w:val="a3"/>
              <w:numPr>
                <w:ilvl w:val="0"/>
                <w:numId w:val="31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известно</w:t>
            </w:r>
          </w:p>
        </w:tc>
      </w:tr>
      <w:tr w:rsidR="000D01B7" w:rsidRPr="00C342A3" w:rsidTr="00653F73">
        <w:tc>
          <w:tcPr>
            <w:tcW w:w="2802" w:type="dxa"/>
          </w:tcPr>
          <w:p w:rsidR="000D01B7" w:rsidRPr="00C342A3" w:rsidRDefault="000D01B7" w:rsidP="00A56283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Има ли образу</w:t>
            </w:r>
            <w:r w:rsidR="00DF762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вано наказателно производство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съдебно и/или съдебно по случая (вкл. в страната на дестинация)</w:t>
            </w:r>
          </w:p>
        </w:tc>
        <w:tc>
          <w:tcPr>
            <w:tcW w:w="7512" w:type="dxa"/>
            <w:gridSpan w:val="3"/>
          </w:tcPr>
          <w:p w:rsidR="000D01B7" w:rsidRDefault="000D01B7" w:rsidP="00DA3E7F">
            <w:pPr>
              <w:pStyle w:val="a3"/>
              <w:numPr>
                <w:ilvl w:val="0"/>
                <w:numId w:val="31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а……………………………………………………………………………………………………………………………………………………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ля запиш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1B7" w:rsidRDefault="000D01B7" w:rsidP="00DA3E7F">
            <w:pPr>
              <w:pStyle w:val="a3"/>
              <w:numPr>
                <w:ilvl w:val="0"/>
                <w:numId w:val="31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</w:t>
            </w:r>
          </w:p>
          <w:p w:rsidR="000D01B7" w:rsidRPr="00C342A3" w:rsidRDefault="000D01B7" w:rsidP="00DA3E7F">
            <w:pPr>
              <w:pStyle w:val="a3"/>
              <w:numPr>
                <w:ilvl w:val="0"/>
                <w:numId w:val="31"/>
              </w:numPr>
              <w:ind w:left="742" w:hanging="28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известно</w:t>
            </w:r>
          </w:p>
        </w:tc>
      </w:tr>
      <w:tr w:rsidR="000D01B7" w:rsidRPr="00C342A3" w:rsidTr="003D353B">
        <w:trPr>
          <w:trHeight w:val="770"/>
        </w:trPr>
        <w:tc>
          <w:tcPr>
            <w:tcW w:w="2802" w:type="dxa"/>
          </w:tcPr>
          <w:p w:rsidR="000D01B7" w:rsidRDefault="000D01B7" w:rsidP="0038345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342A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ратко описание на случая</w:t>
            </w:r>
          </w:p>
        </w:tc>
        <w:tc>
          <w:tcPr>
            <w:tcW w:w="7512" w:type="dxa"/>
            <w:gridSpan w:val="3"/>
          </w:tcPr>
          <w:p w:rsidR="000D01B7" w:rsidRDefault="000D01B7" w:rsidP="003D35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8A4700" w:rsidRDefault="008A4700" w:rsidP="003D35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8A4700" w:rsidRPr="00C342A3" w:rsidRDefault="008A4700" w:rsidP="003D35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72967" w:rsidRPr="00C342A3" w:rsidTr="003D353B">
        <w:trPr>
          <w:trHeight w:val="770"/>
        </w:trPr>
        <w:tc>
          <w:tcPr>
            <w:tcW w:w="2802" w:type="dxa"/>
          </w:tcPr>
          <w:p w:rsidR="00772967" w:rsidRPr="00C342A3" w:rsidRDefault="00772967" w:rsidP="0038345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руги организации/ институции, работили по случая</w:t>
            </w:r>
          </w:p>
        </w:tc>
        <w:tc>
          <w:tcPr>
            <w:tcW w:w="7512" w:type="dxa"/>
            <w:gridSpan w:val="3"/>
          </w:tcPr>
          <w:p w:rsidR="00772967" w:rsidRPr="00C342A3" w:rsidRDefault="00772967" w:rsidP="003D35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BF73DB" w:rsidRDefault="00BF73DB">
      <w:pPr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2031F3" w:rsidRPr="00C342A3" w:rsidRDefault="002031F3" w:rsidP="002031F3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2031F3" w:rsidRPr="00C342A3" w:rsidRDefault="002031F3" w:rsidP="002031F3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0F7AFF" w:rsidRDefault="000F7AFF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F3" w:rsidRPr="002031F3" w:rsidRDefault="002031F3" w:rsidP="00E34778">
      <w:pPr>
        <w:pStyle w:val="a3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12" w:rsidRPr="009A57B2" w:rsidRDefault="00321C12" w:rsidP="00321C12">
      <w:pPr>
        <w:pStyle w:val="a3"/>
        <w:tabs>
          <w:tab w:val="left" w:pos="993"/>
        </w:tabs>
        <w:spacing w:after="0" w:line="320" w:lineRule="exact"/>
        <w:ind w:left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sectPr w:rsidR="00321C12" w:rsidRPr="009A57B2" w:rsidSect="00A43011">
      <w:headerReference w:type="default" r:id="rId9"/>
      <w:footerReference w:type="default" r:id="rId10"/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A9" w:rsidRDefault="00CE31A9" w:rsidP="00AA6D35">
      <w:pPr>
        <w:spacing w:after="0" w:line="240" w:lineRule="auto"/>
      </w:pPr>
      <w:r>
        <w:separator/>
      </w:r>
    </w:p>
  </w:endnote>
  <w:endnote w:type="continuationSeparator" w:id="0">
    <w:p w:rsidR="00CE31A9" w:rsidRDefault="00CE31A9" w:rsidP="00AA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9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F1F" w:rsidRDefault="00B63F1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F1F" w:rsidRDefault="00B63F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A9" w:rsidRDefault="00CE31A9" w:rsidP="00AA6D35">
      <w:pPr>
        <w:spacing w:after="0" w:line="240" w:lineRule="auto"/>
      </w:pPr>
      <w:r>
        <w:separator/>
      </w:r>
    </w:p>
  </w:footnote>
  <w:footnote w:type="continuationSeparator" w:id="0">
    <w:p w:rsidR="00CE31A9" w:rsidRDefault="00CE31A9" w:rsidP="00AA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48" w:rsidRDefault="00D86F48">
    <w:pPr>
      <w:pStyle w:val="a7"/>
    </w:pPr>
    <w:r>
      <w:rPr>
        <w:noProof/>
        <w:lang w:val="bg-BG" w:eastAsia="bg-BG"/>
      </w:rPr>
      <w:drawing>
        <wp:inline distT="0" distB="0" distL="0" distR="0" wp14:anchorId="4CF2D3D2" wp14:editId="1AB4ECFE">
          <wp:extent cx="2969260" cy="943610"/>
          <wp:effectExtent l="0" t="0" r="2540" b="8890"/>
          <wp:docPr id="1" name="Picture 1" descr="C:\Users\n.kondev.NCCTHB\Desktop\LOGO NCCTHB\LOGO BG\Colo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ondev.NCCTHB\Desktop\LOGO NCCTHB\LOGO BG\Colo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66E"/>
    <w:multiLevelType w:val="hybridMultilevel"/>
    <w:tmpl w:val="F44EFF0E"/>
    <w:lvl w:ilvl="0" w:tplc="7D20CE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401"/>
    <w:multiLevelType w:val="hybridMultilevel"/>
    <w:tmpl w:val="031A40F6"/>
    <w:lvl w:ilvl="0" w:tplc="7C7E5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416"/>
    <w:multiLevelType w:val="hybridMultilevel"/>
    <w:tmpl w:val="986CDD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5458B"/>
    <w:multiLevelType w:val="hybridMultilevel"/>
    <w:tmpl w:val="3496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B000B"/>
    <w:multiLevelType w:val="hybridMultilevel"/>
    <w:tmpl w:val="CCF693F4"/>
    <w:lvl w:ilvl="0" w:tplc="827AE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96048"/>
    <w:multiLevelType w:val="hybridMultilevel"/>
    <w:tmpl w:val="E1785324"/>
    <w:lvl w:ilvl="0" w:tplc="E898A566">
      <w:start w:val="1"/>
      <w:numFmt w:val="bullet"/>
      <w:lvlText w:val=""/>
      <w:lvlJc w:val="left"/>
      <w:pPr>
        <w:ind w:left="83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26D4598F"/>
    <w:multiLevelType w:val="hybridMultilevel"/>
    <w:tmpl w:val="B292020C"/>
    <w:lvl w:ilvl="0" w:tplc="5538A35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86049"/>
    <w:multiLevelType w:val="hybridMultilevel"/>
    <w:tmpl w:val="530C4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83B78"/>
    <w:multiLevelType w:val="hybridMultilevel"/>
    <w:tmpl w:val="8BDE29CC"/>
    <w:lvl w:ilvl="0" w:tplc="F01C13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610D6"/>
    <w:multiLevelType w:val="hybridMultilevel"/>
    <w:tmpl w:val="3BB4E4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3680A"/>
    <w:multiLevelType w:val="hybridMultilevel"/>
    <w:tmpl w:val="4BA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51484"/>
    <w:multiLevelType w:val="hybridMultilevel"/>
    <w:tmpl w:val="49C6A50E"/>
    <w:lvl w:ilvl="0" w:tplc="AF74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153EC"/>
    <w:multiLevelType w:val="multilevel"/>
    <w:tmpl w:val="FF1E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0292DD0"/>
    <w:multiLevelType w:val="hybridMultilevel"/>
    <w:tmpl w:val="94749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92476"/>
    <w:multiLevelType w:val="hybridMultilevel"/>
    <w:tmpl w:val="47E48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8368B"/>
    <w:multiLevelType w:val="hybridMultilevel"/>
    <w:tmpl w:val="7EB0BE8E"/>
    <w:lvl w:ilvl="0" w:tplc="E00024D0">
      <w:start w:val="1"/>
      <w:numFmt w:val="bullet"/>
      <w:lvlText w:val=""/>
      <w:lvlJc w:val="left"/>
      <w:pPr>
        <w:ind w:left="112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>
    <w:nsid w:val="4E8D30C3"/>
    <w:multiLevelType w:val="hybridMultilevel"/>
    <w:tmpl w:val="BB22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00D7D"/>
    <w:multiLevelType w:val="hybridMultilevel"/>
    <w:tmpl w:val="2EAE3080"/>
    <w:lvl w:ilvl="0" w:tplc="2618A9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08EF"/>
    <w:multiLevelType w:val="hybridMultilevel"/>
    <w:tmpl w:val="365E0FBE"/>
    <w:lvl w:ilvl="0" w:tplc="5A2A5D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21A28"/>
    <w:multiLevelType w:val="hybridMultilevel"/>
    <w:tmpl w:val="AF76E194"/>
    <w:lvl w:ilvl="0" w:tplc="2C1226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B61715"/>
    <w:multiLevelType w:val="hybridMultilevel"/>
    <w:tmpl w:val="E084BCD6"/>
    <w:lvl w:ilvl="0" w:tplc="17B033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D63E5"/>
    <w:multiLevelType w:val="hybridMultilevel"/>
    <w:tmpl w:val="11D0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A0F45"/>
    <w:multiLevelType w:val="multilevel"/>
    <w:tmpl w:val="3DE4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834B11"/>
    <w:multiLevelType w:val="hybridMultilevel"/>
    <w:tmpl w:val="3B50EA90"/>
    <w:lvl w:ilvl="0" w:tplc="391C3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64699"/>
    <w:multiLevelType w:val="hybridMultilevel"/>
    <w:tmpl w:val="13E207F2"/>
    <w:lvl w:ilvl="0" w:tplc="4F4EF6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44E51"/>
    <w:multiLevelType w:val="hybridMultilevel"/>
    <w:tmpl w:val="16A2A856"/>
    <w:lvl w:ilvl="0" w:tplc="F74848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263D"/>
    <w:multiLevelType w:val="hybridMultilevel"/>
    <w:tmpl w:val="7FF4445C"/>
    <w:lvl w:ilvl="0" w:tplc="076C2C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85EAD"/>
    <w:multiLevelType w:val="hybridMultilevel"/>
    <w:tmpl w:val="E38C109A"/>
    <w:lvl w:ilvl="0" w:tplc="3C9224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F7AF0"/>
    <w:multiLevelType w:val="hybridMultilevel"/>
    <w:tmpl w:val="2F5A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65A5C"/>
    <w:multiLevelType w:val="hybridMultilevel"/>
    <w:tmpl w:val="7264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D6994"/>
    <w:multiLevelType w:val="hybridMultilevel"/>
    <w:tmpl w:val="6C602BDA"/>
    <w:lvl w:ilvl="0" w:tplc="30E67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90486"/>
    <w:multiLevelType w:val="hybridMultilevel"/>
    <w:tmpl w:val="1E3AF55C"/>
    <w:lvl w:ilvl="0" w:tplc="78723B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F633B"/>
    <w:multiLevelType w:val="hybridMultilevel"/>
    <w:tmpl w:val="439039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B76E53"/>
    <w:multiLevelType w:val="hybridMultilevel"/>
    <w:tmpl w:val="D320FD4A"/>
    <w:lvl w:ilvl="0" w:tplc="C76AE3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C5B0B"/>
    <w:multiLevelType w:val="multilevel"/>
    <w:tmpl w:val="FA2AB2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32"/>
  </w:num>
  <w:num w:numId="8">
    <w:abstractNumId w:val="7"/>
  </w:num>
  <w:num w:numId="9">
    <w:abstractNumId w:val="9"/>
  </w:num>
  <w:num w:numId="10">
    <w:abstractNumId w:val="30"/>
  </w:num>
  <w:num w:numId="11">
    <w:abstractNumId w:val="16"/>
  </w:num>
  <w:num w:numId="12">
    <w:abstractNumId w:val="3"/>
  </w:num>
  <w:num w:numId="13">
    <w:abstractNumId w:val="21"/>
  </w:num>
  <w:num w:numId="14">
    <w:abstractNumId w:val="29"/>
  </w:num>
  <w:num w:numId="15">
    <w:abstractNumId w:val="28"/>
  </w:num>
  <w:num w:numId="16">
    <w:abstractNumId w:val="10"/>
  </w:num>
  <w:num w:numId="17">
    <w:abstractNumId w:val="14"/>
  </w:num>
  <w:num w:numId="18">
    <w:abstractNumId w:val="25"/>
  </w:num>
  <w:num w:numId="19">
    <w:abstractNumId w:val="20"/>
  </w:num>
  <w:num w:numId="20">
    <w:abstractNumId w:val="5"/>
  </w:num>
  <w:num w:numId="21">
    <w:abstractNumId w:val="15"/>
  </w:num>
  <w:num w:numId="22">
    <w:abstractNumId w:val="0"/>
  </w:num>
  <w:num w:numId="23">
    <w:abstractNumId w:val="1"/>
  </w:num>
  <w:num w:numId="24">
    <w:abstractNumId w:val="31"/>
  </w:num>
  <w:num w:numId="25">
    <w:abstractNumId w:val="18"/>
  </w:num>
  <w:num w:numId="26">
    <w:abstractNumId w:val="26"/>
  </w:num>
  <w:num w:numId="27">
    <w:abstractNumId w:val="27"/>
  </w:num>
  <w:num w:numId="28">
    <w:abstractNumId w:val="23"/>
  </w:num>
  <w:num w:numId="29">
    <w:abstractNumId w:val="24"/>
  </w:num>
  <w:num w:numId="30">
    <w:abstractNumId w:val="17"/>
  </w:num>
  <w:num w:numId="31">
    <w:abstractNumId w:val="8"/>
  </w:num>
  <w:num w:numId="32">
    <w:abstractNumId w:val="33"/>
  </w:num>
  <w:num w:numId="33">
    <w:abstractNumId w:val="19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EA"/>
    <w:rsid w:val="000011B0"/>
    <w:rsid w:val="000017CF"/>
    <w:rsid w:val="00002F8B"/>
    <w:rsid w:val="0000736D"/>
    <w:rsid w:val="000161A7"/>
    <w:rsid w:val="00025CFB"/>
    <w:rsid w:val="00030EDB"/>
    <w:rsid w:val="00031A6E"/>
    <w:rsid w:val="00036E23"/>
    <w:rsid w:val="000422AF"/>
    <w:rsid w:val="0004264B"/>
    <w:rsid w:val="00044EDC"/>
    <w:rsid w:val="000526E2"/>
    <w:rsid w:val="00056157"/>
    <w:rsid w:val="00056B20"/>
    <w:rsid w:val="000575F5"/>
    <w:rsid w:val="000641BD"/>
    <w:rsid w:val="00066F1B"/>
    <w:rsid w:val="000672FD"/>
    <w:rsid w:val="00070A7F"/>
    <w:rsid w:val="00071F0E"/>
    <w:rsid w:val="00076764"/>
    <w:rsid w:val="0008534F"/>
    <w:rsid w:val="00092971"/>
    <w:rsid w:val="00097355"/>
    <w:rsid w:val="000B204C"/>
    <w:rsid w:val="000B2C6C"/>
    <w:rsid w:val="000B3957"/>
    <w:rsid w:val="000C68F6"/>
    <w:rsid w:val="000D01B7"/>
    <w:rsid w:val="000D05EA"/>
    <w:rsid w:val="000D11A7"/>
    <w:rsid w:val="000D172B"/>
    <w:rsid w:val="000E1C69"/>
    <w:rsid w:val="000E35AA"/>
    <w:rsid w:val="000F1A41"/>
    <w:rsid w:val="000F7AFF"/>
    <w:rsid w:val="00100C25"/>
    <w:rsid w:val="00101109"/>
    <w:rsid w:val="00106D07"/>
    <w:rsid w:val="00112149"/>
    <w:rsid w:val="00112D5C"/>
    <w:rsid w:val="001163C8"/>
    <w:rsid w:val="00121FA5"/>
    <w:rsid w:val="001267F1"/>
    <w:rsid w:val="00127515"/>
    <w:rsid w:val="0013077A"/>
    <w:rsid w:val="0014067D"/>
    <w:rsid w:val="0014086C"/>
    <w:rsid w:val="00161E5F"/>
    <w:rsid w:val="001674C7"/>
    <w:rsid w:val="00170D09"/>
    <w:rsid w:val="00172376"/>
    <w:rsid w:val="00177E43"/>
    <w:rsid w:val="001819EB"/>
    <w:rsid w:val="001855C5"/>
    <w:rsid w:val="001861FA"/>
    <w:rsid w:val="0019133C"/>
    <w:rsid w:val="00191FE6"/>
    <w:rsid w:val="001930AD"/>
    <w:rsid w:val="00196D7D"/>
    <w:rsid w:val="00196E90"/>
    <w:rsid w:val="00197CF1"/>
    <w:rsid w:val="001A2E62"/>
    <w:rsid w:val="001B146C"/>
    <w:rsid w:val="001D2B12"/>
    <w:rsid w:val="001D5735"/>
    <w:rsid w:val="001D57D7"/>
    <w:rsid w:val="001F1E64"/>
    <w:rsid w:val="001F7090"/>
    <w:rsid w:val="0020069D"/>
    <w:rsid w:val="00200D32"/>
    <w:rsid w:val="002031F3"/>
    <w:rsid w:val="00205E53"/>
    <w:rsid w:val="0021266B"/>
    <w:rsid w:val="0021662C"/>
    <w:rsid w:val="002227E9"/>
    <w:rsid w:val="00224131"/>
    <w:rsid w:val="002323D1"/>
    <w:rsid w:val="002354FD"/>
    <w:rsid w:val="00242DC4"/>
    <w:rsid w:val="00245F3C"/>
    <w:rsid w:val="00247DC1"/>
    <w:rsid w:val="002500DB"/>
    <w:rsid w:val="002717EA"/>
    <w:rsid w:val="002736A7"/>
    <w:rsid w:val="00283772"/>
    <w:rsid w:val="00285E99"/>
    <w:rsid w:val="00290FDF"/>
    <w:rsid w:val="002C6330"/>
    <w:rsid w:val="002D43BD"/>
    <w:rsid w:val="002E5FC5"/>
    <w:rsid w:val="002E6093"/>
    <w:rsid w:val="002E7675"/>
    <w:rsid w:val="002F08EA"/>
    <w:rsid w:val="002F14CA"/>
    <w:rsid w:val="002F19EA"/>
    <w:rsid w:val="002F5AA6"/>
    <w:rsid w:val="00306626"/>
    <w:rsid w:val="00310A99"/>
    <w:rsid w:val="00313D15"/>
    <w:rsid w:val="00315C2B"/>
    <w:rsid w:val="0032040E"/>
    <w:rsid w:val="00321C12"/>
    <w:rsid w:val="003232FB"/>
    <w:rsid w:val="00332F67"/>
    <w:rsid w:val="003511E9"/>
    <w:rsid w:val="00352F80"/>
    <w:rsid w:val="00354A53"/>
    <w:rsid w:val="00356FB3"/>
    <w:rsid w:val="00362224"/>
    <w:rsid w:val="00363EB7"/>
    <w:rsid w:val="00364075"/>
    <w:rsid w:val="00376840"/>
    <w:rsid w:val="00380933"/>
    <w:rsid w:val="00390656"/>
    <w:rsid w:val="003953C8"/>
    <w:rsid w:val="0039765D"/>
    <w:rsid w:val="003A71EB"/>
    <w:rsid w:val="003B2B9F"/>
    <w:rsid w:val="003D075C"/>
    <w:rsid w:val="003D353B"/>
    <w:rsid w:val="003D77A0"/>
    <w:rsid w:val="003D7ED6"/>
    <w:rsid w:val="003E175A"/>
    <w:rsid w:val="003E1BCC"/>
    <w:rsid w:val="003E70C7"/>
    <w:rsid w:val="003F52AF"/>
    <w:rsid w:val="004021FA"/>
    <w:rsid w:val="00406213"/>
    <w:rsid w:val="00407F7C"/>
    <w:rsid w:val="00411260"/>
    <w:rsid w:val="00414BC3"/>
    <w:rsid w:val="004256C5"/>
    <w:rsid w:val="00431219"/>
    <w:rsid w:val="0043317C"/>
    <w:rsid w:val="00435D5B"/>
    <w:rsid w:val="00436234"/>
    <w:rsid w:val="00437EDD"/>
    <w:rsid w:val="00441640"/>
    <w:rsid w:val="00444607"/>
    <w:rsid w:val="00445BDD"/>
    <w:rsid w:val="00446887"/>
    <w:rsid w:val="00447ADC"/>
    <w:rsid w:val="00451263"/>
    <w:rsid w:val="0045561D"/>
    <w:rsid w:val="004644F0"/>
    <w:rsid w:val="00475E7F"/>
    <w:rsid w:val="004776D3"/>
    <w:rsid w:val="00484E32"/>
    <w:rsid w:val="004A0A3C"/>
    <w:rsid w:val="004A0AE1"/>
    <w:rsid w:val="004A17A4"/>
    <w:rsid w:val="004A1B81"/>
    <w:rsid w:val="004A24A7"/>
    <w:rsid w:val="004A7778"/>
    <w:rsid w:val="004C168C"/>
    <w:rsid w:val="004C29B0"/>
    <w:rsid w:val="004C2EB3"/>
    <w:rsid w:val="004C67B7"/>
    <w:rsid w:val="004C7A9F"/>
    <w:rsid w:val="004D0975"/>
    <w:rsid w:val="004D2C01"/>
    <w:rsid w:val="004D777E"/>
    <w:rsid w:val="004F2DDA"/>
    <w:rsid w:val="0050167A"/>
    <w:rsid w:val="0050255B"/>
    <w:rsid w:val="00504B5E"/>
    <w:rsid w:val="00512D6F"/>
    <w:rsid w:val="005131EA"/>
    <w:rsid w:val="00513E02"/>
    <w:rsid w:val="0051704A"/>
    <w:rsid w:val="005215C1"/>
    <w:rsid w:val="00521C0C"/>
    <w:rsid w:val="00524810"/>
    <w:rsid w:val="00524BDF"/>
    <w:rsid w:val="0053560C"/>
    <w:rsid w:val="00535D41"/>
    <w:rsid w:val="0054352C"/>
    <w:rsid w:val="005446B0"/>
    <w:rsid w:val="005470C4"/>
    <w:rsid w:val="00567906"/>
    <w:rsid w:val="00571039"/>
    <w:rsid w:val="00572A91"/>
    <w:rsid w:val="005766B2"/>
    <w:rsid w:val="00581B84"/>
    <w:rsid w:val="005835AC"/>
    <w:rsid w:val="0058376A"/>
    <w:rsid w:val="00590651"/>
    <w:rsid w:val="00593584"/>
    <w:rsid w:val="005B4328"/>
    <w:rsid w:val="005C6827"/>
    <w:rsid w:val="005D19DF"/>
    <w:rsid w:val="005E41E6"/>
    <w:rsid w:val="005E4397"/>
    <w:rsid w:val="005F0EED"/>
    <w:rsid w:val="00601939"/>
    <w:rsid w:val="0060230D"/>
    <w:rsid w:val="00611428"/>
    <w:rsid w:val="006332E4"/>
    <w:rsid w:val="00637071"/>
    <w:rsid w:val="00640FB3"/>
    <w:rsid w:val="0064544C"/>
    <w:rsid w:val="00650D18"/>
    <w:rsid w:val="00653F73"/>
    <w:rsid w:val="00662931"/>
    <w:rsid w:val="00663C86"/>
    <w:rsid w:val="00666D10"/>
    <w:rsid w:val="00676C12"/>
    <w:rsid w:val="006833CA"/>
    <w:rsid w:val="00693175"/>
    <w:rsid w:val="006A2620"/>
    <w:rsid w:val="006B485F"/>
    <w:rsid w:val="006C02AD"/>
    <w:rsid w:val="006C11A9"/>
    <w:rsid w:val="006C75ED"/>
    <w:rsid w:val="006D2CEA"/>
    <w:rsid w:val="006E0902"/>
    <w:rsid w:val="006E1394"/>
    <w:rsid w:val="006E76B0"/>
    <w:rsid w:val="006F269E"/>
    <w:rsid w:val="00700B17"/>
    <w:rsid w:val="00705125"/>
    <w:rsid w:val="00716A89"/>
    <w:rsid w:val="00717C73"/>
    <w:rsid w:val="00740C97"/>
    <w:rsid w:val="007441F2"/>
    <w:rsid w:val="007529FA"/>
    <w:rsid w:val="007564FF"/>
    <w:rsid w:val="007625BC"/>
    <w:rsid w:val="007651F1"/>
    <w:rsid w:val="0077286A"/>
    <w:rsid w:val="00772967"/>
    <w:rsid w:val="00782832"/>
    <w:rsid w:val="00783CBE"/>
    <w:rsid w:val="00785373"/>
    <w:rsid w:val="00793E07"/>
    <w:rsid w:val="00796455"/>
    <w:rsid w:val="007A45F0"/>
    <w:rsid w:val="007A5D2E"/>
    <w:rsid w:val="007A63FD"/>
    <w:rsid w:val="007A68DE"/>
    <w:rsid w:val="007C1F7E"/>
    <w:rsid w:val="007D017F"/>
    <w:rsid w:val="007D0B5C"/>
    <w:rsid w:val="007E418E"/>
    <w:rsid w:val="007E450C"/>
    <w:rsid w:val="007E5A3E"/>
    <w:rsid w:val="007F5E62"/>
    <w:rsid w:val="007F6C81"/>
    <w:rsid w:val="00805AF6"/>
    <w:rsid w:val="008119F5"/>
    <w:rsid w:val="008135EB"/>
    <w:rsid w:val="0081499C"/>
    <w:rsid w:val="00815373"/>
    <w:rsid w:val="008217D1"/>
    <w:rsid w:val="00837966"/>
    <w:rsid w:val="008425F7"/>
    <w:rsid w:val="00851AED"/>
    <w:rsid w:val="008626DF"/>
    <w:rsid w:val="00866369"/>
    <w:rsid w:val="008663F6"/>
    <w:rsid w:val="00870D54"/>
    <w:rsid w:val="00892B96"/>
    <w:rsid w:val="008A181C"/>
    <w:rsid w:val="008A4700"/>
    <w:rsid w:val="008B45D9"/>
    <w:rsid w:val="008B4F10"/>
    <w:rsid w:val="008C4BB7"/>
    <w:rsid w:val="008C789C"/>
    <w:rsid w:val="008D1117"/>
    <w:rsid w:val="008D344E"/>
    <w:rsid w:val="008D6148"/>
    <w:rsid w:val="008D7D3F"/>
    <w:rsid w:val="008D7F76"/>
    <w:rsid w:val="008E11C0"/>
    <w:rsid w:val="008E25E3"/>
    <w:rsid w:val="008E7347"/>
    <w:rsid w:val="008F27B4"/>
    <w:rsid w:val="008F5899"/>
    <w:rsid w:val="008F6D7C"/>
    <w:rsid w:val="00903097"/>
    <w:rsid w:val="0091135D"/>
    <w:rsid w:val="00913405"/>
    <w:rsid w:val="00913661"/>
    <w:rsid w:val="00921359"/>
    <w:rsid w:val="00925300"/>
    <w:rsid w:val="00926035"/>
    <w:rsid w:val="009415BC"/>
    <w:rsid w:val="00946692"/>
    <w:rsid w:val="0095144A"/>
    <w:rsid w:val="00955D48"/>
    <w:rsid w:val="00964514"/>
    <w:rsid w:val="00964DA6"/>
    <w:rsid w:val="00967B93"/>
    <w:rsid w:val="0097288C"/>
    <w:rsid w:val="00973F4A"/>
    <w:rsid w:val="00975979"/>
    <w:rsid w:val="00977D1D"/>
    <w:rsid w:val="00980A78"/>
    <w:rsid w:val="009827DB"/>
    <w:rsid w:val="00991F66"/>
    <w:rsid w:val="009A2885"/>
    <w:rsid w:val="009A2FAC"/>
    <w:rsid w:val="009A5469"/>
    <w:rsid w:val="009A57B2"/>
    <w:rsid w:val="009B119D"/>
    <w:rsid w:val="009B20AD"/>
    <w:rsid w:val="009B4403"/>
    <w:rsid w:val="009C1DAA"/>
    <w:rsid w:val="009C4298"/>
    <w:rsid w:val="009C432C"/>
    <w:rsid w:val="009D0EFE"/>
    <w:rsid w:val="009D33F7"/>
    <w:rsid w:val="009E0D33"/>
    <w:rsid w:val="009E5234"/>
    <w:rsid w:val="00A00F70"/>
    <w:rsid w:val="00A05D58"/>
    <w:rsid w:val="00A07202"/>
    <w:rsid w:val="00A07952"/>
    <w:rsid w:val="00A129E0"/>
    <w:rsid w:val="00A15F44"/>
    <w:rsid w:val="00A165C3"/>
    <w:rsid w:val="00A2241E"/>
    <w:rsid w:val="00A2343B"/>
    <w:rsid w:val="00A26146"/>
    <w:rsid w:val="00A369C7"/>
    <w:rsid w:val="00A41DA6"/>
    <w:rsid w:val="00A43011"/>
    <w:rsid w:val="00A56283"/>
    <w:rsid w:val="00A64CC9"/>
    <w:rsid w:val="00A65E7A"/>
    <w:rsid w:val="00A753AF"/>
    <w:rsid w:val="00A7645B"/>
    <w:rsid w:val="00A86D6F"/>
    <w:rsid w:val="00A95F08"/>
    <w:rsid w:val="00AA6D35"/>
    <w:rsid w:val="00AC338E"/>
    <w:rsid w:val="00AD4DCF"/>
    <w:rsid w:val="00AD4F73"/>
    <w:rsid w:val="00AE2C0E"/>
    <w:rsid w:val="00AE53B7"/>
    <w:rsid w:val="00AF0306"/>
    <w:rsid w:val="00B231CC"/>
    <w:rsid w:val="00B2568F"/>
    <w:rsid w:val="00B26939"/>
    <w:rsid w:val="00B332C5"/>
    <w:rsid w:val="00B34F02"/>
    <w:rsid w:val="00B368CC"/>
    <w:rsid w:val="00B4783A"/>
    <w:rsid w:val="00B507F2"/>
    <w:rsid w:val="00B54CBC"/>
    <w:rsid w:val="00B63902"/>
    <w:rsid w:val="00B63F1F"/>
    <w:rsid w:val="00B72BBD"/>
    <w:rsid w:val="00B74D4F"/>
    <w:rsid w:val="00B80F21"/>
    <w:rsid w:val="00B94FDE"/>
    <w:rsid w:val="00BA7D65"/>
    <w:rsid w:val="00BA7FAC"/>
    <w:rsid w:val="00BB5190"/>
    <w:rsid w:val="00BB582A"/>
    <w:rsid w:val="00BB7439"/>
    <w:rsid w:val="00BB79C3"/>
    <w:rsid w:val="00BC23C4"/>
    <w:rsid w:val="00BE01BD"/>
    <w:rsid w:val="00BE4A67"/>
    <w:rsid w:val="00BF609C"/>
    <w:rsid w:val="00BF73DB"/>
    <w:rsid w:val="00C01FC9"/>
    <w:rsid w:val="00C074B1"/>
    <w:rsid w:val="00C1479E"/>
    <w:rsid w:val="00C230A6"/>
    <w:rsid w:val="00C24116"/>
    <w:rsid w:val="00C35F0C"/>
    <w:rsid w:val="00C36A2E"/>
    <w:rsid w:val="00C564F7"/>
    <w:rsid w:val="00C56F09"/>
    <w:rsid w:val="00C633A8"/>
    <w:rsid w:val="00C64D77"/>
    <w:rsid w:val="00C67137"/>
    <w:rsid w:val="00C80F41"/>
    <w:rsid w:val="00C86861"/>
    <w:rsid w:val="00C86B91"/>
    <w:rsid w:val="00C87FD4"/>
    <w:rsid w:val="00C900E0"/>
    <w:rsid w:val="00C907FD"/>
    <w:rsid w:val="00C92BE8"/>
    <w:rsid w:val="00CA405D"/>
    <w:rsid w:val="00CA42C9"/>
    <w:rsid w:val="00CA7A9C"/>
    <w:rsid w:val="00CB3CFC"/>
    <w:rsid w:val="00CB5048"/>
    <w:rsid w:val="00CC3462"/>
    <w:rsid w:val="00CD1F9E"/>
    <w:rsid w:val="00CD362C"/>
    <w:rsid w:val="00CD5634"/>
    <w:rsid w:val="00CD610A"/>
    <w:rsid w:val="00CE31A9"/>
    <w:rsid w:val="00CE6F5B"/>
    <w:rsid w:val="00CF0621"/>
    <w:rsid w:val="00CF1F21"/>
    <w:rsid w:val="00CF64CA"/>
    <w:rsid w:val="00D0556A"/>
    <w:rsid w:val="00D11B4B"/>
    <w:rsid w:val="00D14B2A"/>
    <w:rsid w:val="00D14D82"/>
    <w:rsid w:val="00D15F28"/>
    <w:rsid w:val="00D20803"/>
    <w:rsid w:val="00D336C2"/>
    <w:rsid w:val="00D45641"/>
    <w:rsid w:val="00D457CE"/>
    <w:rsid w:val="00D46800"/>
    <w:rsid w:val="00D53D33"/>
    <w:rsid w:val="00D630B2"/>
    <w:rsid w:val="00D65B57"/>
    <w:rsid w:val="00D73E39"/>
    <w:rsid w:val="00D75BFD"/>
    <w:rsid w:val="00D8171A"/>
    <w:rsid w:val="00D83BF4"/>
    <w:rsid w:val="00D859CA"/>
    <w:rsid w:val="00D86888"/>
    <w:rsid w:val="00D86F48"/>
    <w:rsid w:val="00D96249"/>
    <w:rsid w:val="00DA298C"/>
    <w:rsid w:val="00DA3E7F"/>
    <w:rsid w:val="00DA4B82"/>
    <w:rsid w:val="00DB41E8"/>
    <w:rsid w:val="00DB5677"/>
    <w:rsid w:val="00DC5DC8"/>
    <w:rsid w:val="00DD5E72"/>
    <w:rsid w:val="00DE0893"/>
    <w:rsid w:val="00DE4D25"/>
    <w:rsid w:val="00DF3F0B"/>
    <w:rsid w:val="00DF762C"/>
    <w:rsid w:val="00E000E8"/>
    <w:rsid w:val="00E01D3D"/>
    <w:rsid w:val="00E07AC5"/>
    <w:rsid w:val="00E32E7A"/>
    <w:rsid w:val="00E34778"/>
    <w:rsid w:val="00E51A68"/>
    <w:rsid w:val="00E57277"/>
    <w:rsid w:val="00E6091C"/>
    <w:rsid w:val="00E64E87"/>
    <w:rsid w:val="00E71B3A"/>
    <w:rsid w:val="00E742B3"/>
    <w:rsid w:val="00E8352A"/>
    <w:rsid w:val="00E86AAD"/>
    <w:rsid w:val="00E871FC"/>
    <w:rsid w:val="00EB2F5E"/>
    <w:rsid w:val="00EC0985"/>
    <w:rsid w:val="00EC0E2E"/>
    <w:rsid w:val="00EE3948"/>
    <w:rsid w:val="00EF1A4D"/>
    <w:rsid w:val="00EF1F6F"/>
    <w:rsid w:val="00EF3471"/>
    <w:rsid w:val="00F05750"/>
    <w:rsid w:val="00F07685"/>
    <w:rsid w:val="00F203B4"/>
    <w:rsid w:val="00F3378E"/>
    <w:rsid w:val="00F40EB7"/>
    <w:rsid w:val="00F44DEA"/>
    <w:rsid w:val="00F507B7"/>
    <w:rsid w:val="00F569F2"/>
    <w:rsid w:val="00F7366E"/>
    <w:rsid w:val="00F80ABD"/>
    <w:rsid w:val="00F93A6B"/>
    <w:rsid w:val="00FA01EC"/>
    <w:rsid w:val="00FA7E79"/>
    <w:rsid w:val="00FB259C"/>
    <w:rsid w:val="00FB5166"/>
    <w:rsid w:val="00FB5FAB"/>
    <w:rsid w:val="00FB6BF0"/>
    <w:rsid w:val="00FC1151"/>
    <w:rsid w:val="00FD6C78"/>
    <w:rsid w:val="00FE0B05"/>
    <w:rsid w:val="00FF3406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C5"/>
    <w:pPr>
      <w:ind w:left="720"/>
      <w:contextualSpacing/>
    </w:pPr>
  </w:style>
  <w:style w:type="character" w:styleId="a4">
    <w:name w:val="footnote reference"/>
    <w:aliases w:val="Footnote Reference Superscript,Footnote Reference/,Footnote symbol,Odwołanie przypisu,Times 10 Point,Exposant 3 Point,footnote ref,BVI fnr,Footnote Refernece,callout,16 Point,Superscript 6 Point,FR,number,SUPE"/>
    <w:basedOn w:val="a0"/>
    <w:rsid w:val="00AA6D35"/>
    <w:rPr>
      <w:rFonts w:cs="Times New Roman"/>
      <w:vertAlign w:val="superscript"/>
    </w:rPr>
  </w:style>
  <w:style w:type="paragraph" w:styleId="a5">
    <w:name w:val="footnote text"/>
    <w:aliases w:val="single space,fn,FOOTNOTES,Fußnotentext Char,Footnote Text Char2 Char,Footnote Text Char1 Char Char,Footnote Text Char2 Char Char Char,Footnote Text Char1 Char Char Char Char,Char,Footnote Text Char Char"/>
    <w:basedOn w:val="a"/>
    <w:link w:val="a6"/>
    <w:rsid w:val="003E70C7"/>
    <w:pPr>
      <w:spacing w:after="240" w:line="240" w:lineRule="auto"/>
      <w:ind w:left="357" w:hanging="357"/>
      <w:jc w:val="both"/>
    </w:pPr>
    <w:rPr>
      <w:rFonts w:ascii="Calibri" w:eastAsia="MS ??" w:hAnsi="Calib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a0"/>
    <w:semiHidden/>
    <w:rsid w:val="003E70C7"/>
    <w:rPr>
      <w:sz w:val="20"/>
      <w:szCs w:val="20"/>
    </w:rPr>
  </w:style>
  <w:style w:type="character" w:customStyle="1" w:styleId="a6">
    <w:name w:val="Текст под линия Знак"/>
    <w:aliases w:val="single space Знак,fn Знак,FOOTNOTES Знак,Fußnotentext Char Знак,Footnote Text Char2 Char Знак,Footnote Text Char1 Char Char Знак,Footnote Text Char2 Char Char Char Знак,Footnote Text Char1 Char Char Char Char Знак,Char Знак"/>
    <w:link w:val="a5"/>
    <w:uiPriority w:val="99"/>
    <w:locked/>
    <w:rsid w:val="003E70C7"/>
    <w:rPr>
      <w:rFonts w:ascii="Calibri" w:eastAsia="MS ??" w:hAnsi="Calibri" w:cs="Times New Roman"/>
      <w:sz w:val="20"/>
      <w:szCs w:val="20"/>
      <w:lang w:val="en-GB" w:eastAsia="en-GB"/>
    </w:rPr>
  </w:style>
  <w:style w:type="paragraph" w:styleId="a7">
    <w:name w:val="header"/>
    <w:basedOn w:val="a"/>
    <w:link w:val="a8"/>
    <w:uiPriority w:val="99"/>
    <w:unhideWhenUsed/>
    <w:rsid w:val="0057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72A91"/>
  </w:style>
  <w:style w:type="paragraph" w:styleId="a9">
    <w:name w:val="footer"/>
    <w:basedOn w:val="a"/>
    <w:link w:val="aa"/>
    <w:uiPriority w:val="99"/>
    <w:unhideWhenUsed/>
    <w:rsid w:val="0057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72A91"/>
  </w:style>
  <w:style w:type="paragraph" w:styleId="ab">
    <w:name w:val="Balloon Text"/>
    <w:basedOn w:val="a"/>
    <w:link w:val="ac"/>
    <w:uiPriority w:val="99"/>
    <w:semiHidden/>
    <w:unhideWhenUsed/>
    <w:rsid w:val="00AD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D4F7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736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7366E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rsid w:val="00F736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66E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F7366E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A7645B"/>
    <w:pPr>
      <w:spacing w:after="0" w:line="240" w:lineRule="auto"/>
    </w:pPr>
    <w:rPr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A7645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7645B"/>
    <w:rPr>
      <w:vertAlign w:val="superscript"/>
    </w:rPr>
  </w:style>
  <w:style w:type="table" w:styleId="af5">
    <w:name w:val="Table Grid"/>
    <w:basedOn w:val="a1"/>
    <w:uiPriority w:val="59"/>
    <w:rsid w:val="00C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14086C"/>
    <w:pPr>
      <w:spacing w:after="0" w:line="240" w:lineRule="auto"/>
    </w:pPr>
  </w:style>
  <w:style w:type="table" w:customStyle="1" w:styleId="Style1">
    <w:name w:val="Style1"/>
    <w:basedOn w:val="a1"/>
    <w:uiPriority w:val="99"/>
    <w:rsid w:val="00D86F48"/>
    <w:pPr>
      <w:spacing w:after="0" w:line="240" w:lineRule="auto"/>
    </w:pPr>
    <w:tblPr/>
    <w:tcPr>
      <w:shd w:val="clear" w:color="auto" w:fill="FF0000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C5"/>
    <w:pPr>
      <w:ind w:left="720"/>
      <w:contextualSpacing/>
    </w:pPr>
  </w:style>
  <w:style w:type="character" w:styleId="a4">
    <w:name w:val="footnote reference"/>
    <w:aliases w:val="Footnote Reference Superscript,Footnote Reference/,Footnote symbol,Odwołanie przypisu,Times 10 Point,Exposant 3 Point,footnote ref,BVI fnr,Footnote Refernece,callout,16 Point,Superscript 6 Point,FR,number,SUPE"/>
    <w:basedOn w:val="a0"/>
    <w:rsid w:val="00AA6D35"/>
    <w:rPr>
      <w:rFonts w:cs="Times New Roman"/>
      <w:vertAlign w:val="superscript"/>
    </w:rPr>
  </w:style>
  <w:style w:type="paragraph" w:styleId="a5">
    <w:name w:val="footnote text"/>
    <w:aliases w:val="single space,fn,FOOTNOTES,Fußnotentext Char,Footnote Text Char2 Char,Footnote Text Char1 Char Char,Footnote Text Char2 Char Char Char,Footnote Text Char1 Char Char Char Char,Char,Footnote Text Char Char"/>
    <w:basedOn w:val="a"/>
    <w:link w:val="a6"/>
    <w:rsid w:val="003E70C7"/>
    <w:pPr>
      <w:spacing w:after="240" w:line="240" w:lineRule="auto"/>
      <w:ind w:left="357" w:hanging="357"/>
      <w:jc w:val="both"/>
    </w:pPr>
    <w:rPr>
      <w:rFonts w:ascii="Calibri" w:eastAsia="MS ??" w:hAnsi="Calib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a0"/>
    <w:semiHidden/>
    <w:rsid w:val="003E70C7"/>
    <w:rPr>
      <w:sz w:val="20"/>
      <w:szCs w:val="20"/>
    </w:rPr>
  </w:style>
  <w:style w:type="character" w:customStyle="1" w:styleId="a6">
    <w:name w:val="Текст под линия Знак"/>
    <w:aliases w:val="single space Знак,fn Знак,FOOTNOTES Знак,Fußnotentext Char Знак,Footnote Text Char2 Char Знак,Footnote Text Char1 Char Char Знак,Footnote Text Char2 Char Char Char Знак,Footnote Text Char1 Char Char Char Char Знак,Char Знак"/>
    <w:link w:val="a5"/>
    <w:uiPriority w:val="99"/>
    <w:locked/>
    <w:rsid w:val="003E70C7"/>
    <w:rPr>
      <w:rFonts w:ascii="Calibri" w:eastAsia="MS ??" w:hAnsi="Calibri" w:cs="Times New Roman"/>
      <w:sz w:val="20"/>
      <w:szCs w:val="20"/>
      <w:lang w:val="en-GB" w:eastAsia="en-GB"/>
    </w:rPr>
  </w:style>
  <w:style w:type="paragraph" w:styleId="a7">
    <w:name w:val="header"/>
    <w:basedOn w:val="a"/>
    <w:link w:val="a8"/>
    <w:uiPriority w:val="99"/>
    <w:unhideWhenUsed/>
    <w:rsid w:val="0057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72A91"/>
  </w:style>
  <w:style w:type="paragraph" w:styleId="a9">
    <w:name w:val="footer"/>
    <w:basedOn w:val="a"/>
    <w:link w:val="aa"/>
    <w:uiPriority w:val="99"/>
    <w:unhideWhenUsed/>
    <w:rsid w:val="0057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72A91"/>
  </w:style>
  <w:style w:type="paragraph" w:styleId="ab">
    <w:name w:val="Balloon Text"/>
    <w:basedOn w:val="a"/>
    <w:link w:val="ac"/>
    <w:uiPriority w:val="99"/>
    <w:semiHidden/>
    <w:unhideWhenUsed/>
    <w:rsid w:val="00AD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D4F7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736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7366E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rsid w:val="00F736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66E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F7366E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A7645B"/>
    <w:pPr>
      <w:spacing w:after="0" w:line="240" w:lineRule="auto"/>
    </w:pPr>
    <w:rPr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A7645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7645B"/>
    <w:rPr>
      <w:vertAlign w:val="superscript"/>
    </w:rPr>
  </w:style>
  <w:style w:type="table" w:styleId="af5">
    <w:name w:val="Table Grid"/>
    <w:basedOn w:val="a1"/>
    <w:uiPriority w:val="59"/>
    <w:rsid w:val="00C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14086C"/>
    <w:pPr>
      <w:spacing w:after="0" w:line="240" w:lineRule="auto"/>
    </w:pPr>
  </w:style>
  <w:style w:type="table" w:customStyle="1" w:styleId="Style1">
    <w:name w:val="Style1"/>
    <w:basedOn w:val="a1"/>
    <w:uiPriority w:val="99"/>
    <w:rsid w:val="00D86F48"/>
    <w:pPr>
      <w:spacing w:after="0" w:line="240" w:lineRule="auto"/>
    </w:pPr>
    <w:tblPr/>
    <w:tcPr>
      <w:shd w:val="clear" w:color="auto" w:fill="FF000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C3E9-73BB-4EC7-9B8F-DF33712E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Dimitrova</dc:creator>
  <cp:lastModifiedBy>v.nikolova</cp:lastModifiedBy>
  <cp:revision>2</cp:revision>
  <cp:lastPrinted>2019-06-24T11:37:00Z</cp:lastPrinted>
  <dcterms:created xsi:type="dcterms:W3CDTF">2020-02-17T13:09:00Z</dcterms:created>
  <dcterms:modified xsi:type="dcterms:W3CDTF">2020-02-17T13:09:00Z</dcterms:modified>
</cp:coreProperties>
</file>